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E2271E">
      <w:pPr>
        <w:pStyle w:val="NoSpacing"/>
        <w:jc w:val="center"/>
        <w:rPr>
          <w:b/>
        </w:rPr>
      </w:pPr>
    </w:p>
    <w:p w:rsidR="00111FF4" w:rsidRDefault="00111FF4" w:rsidP="00E2271E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E2271E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031902" w:rsidP="00E2271E">
      <w:pPr>
        <w:pStyle w:val="NoSpacing"/>
        <w:jc w:val="center"/>
        <w:rPr>
          <w:b/>
        </w:rPr>
      </w:pPr>
      <w:r>
        <w:rPr>
          <w:b/>
        </w:rPr>
        <w:t>March 19</w:t>
      </w:r>
      <w:r w:rsidR="00960BE8">
        <w:rPr>
          <w:b/>
        </w:rPr>
        <w:t>, 2018</w:t>
      </w:r>
    </w:p>
    <w:p w:rsidR="00904A68" w:rsidRDefault="00904A68" w:rsidP="00E2271E">
      <w:pPr>
        <w:pStyle w:val="NoSpacing"/>
        <w:jc w:val="center"/>
        <w:rPr>
          <w:b/>
        </w:rPr>
      </w:pPr>
    </w:p>
    <w:p w:rsidR="00111FF4" w:rsidRDefault="00111FF4" w:rsidP="00E2271E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E2271E">
      <w:pPr>
        <w:pStyle w:val="NoSpacing"/>
      </w:pPr>
    </w:p>
    <w:p w:rsidR="00902EEE" w:rsidRDefault="00902EEE" w:rsidP="00E2271E">
      <w:pPr>
        <w:pStyle w:val="NoSpacing"/>
      </w:pPr>
      <w:r>
        <w:t>Mr. Chris Wilkes, President</w:t>
      </w:r>
      <w:r>
        <w:tab/>
      </w:r>
      <w:r>
        <w:tab/>
      </w:r>
      <w:r>
        <w:tab/>
        <w:t>District Six</w:t>
      </w:r>
    </w:p>
    <w:p w:rsidR="00902EEE" w:rsidRDefault="00902EEE" w:rsidP="00E2271E">
      <w:pPr>
        <w:pStyle w:val="NoSpacing"/>
      </w:pPr>
      <w:r>
        <w:t>Dr. Clint Foster, Vice-President</w:t>
      </w:r>
      <w:r>
        <w:tab/>
      </w:r>
      <w:r>
        <w:tab/>
      </w:r>
      <w:r>
        <w:tab/>
        <w:t>District Five</w:t>
      </w:r>
    </w:p>
    <w:p w:rsidR="00902EEE" w:rsidRDefault="00902EEE" w:rsidP="00E2271E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A0D0B" w:rsidRDefault="007A0D0B" w:rsidP="00E2271E">
      <w:pPr>
        <w:pStyle w:val="NoSpacing"/>
      </w:pPr>
      <w:r>
        <w:t>Dr. W. Greg Price</w:t>
      </w:r>
      <w:r w:rsidR="00902EEE">
        <w:tab/>
      </w:r>
      <w:r w:rsidR="00902EEE">
        <w:tab/>
      </w:r>
      <w:r>
        <w:tab/>
        <w:t xml:space="preserve">              District Two</w:t>
      </w:r>
    </w:p>
    <w:p w:rsidR="009F7E1A" w:rsidRDefault="009F7E1A" w:rsidP="00E2271E">
      <w:pPr>
        <w:pStyle w:val="NoSpacing"/>
      </w:pPr>
      <w:r>
        <w:t>Mr. Justin Davis</w:t>
      </w:r>
      <w:r>
        <w:tab/>
      </w:r>
      <w:r>
        <w:tab/>
      </w:r>
      <w:r>
        <w:tab/>
      </w:r>
      <w:r>
        <w:tab/>
      </w:r>
      <w:r>
        <w:tab/>
        <w:t>District Three</w:t>
      </w:r>
    </w:p>
    <w:p w:rsidR="00902EEE" w:rsidRDefault="00902EEE" w:rsidP="00E2271E">
      <w:pPr>
        <w:pStyle w:val="NoSpacing"/>
      </w:pPr>
      <w:r>
        <w:t>Mrs. Linda Steed</w:t>
      </w:r>
      <w:r>
        <w:tab/>
      </w:r>
      <w:r>
        <w:tab/>
      </w:r>
      <w:r>
        <w:tab/>
      </w:r>
      <w:r>
        <w:tab/>
        <w:t>District Four</w:t>
      </w:r>
    </w:p>
    <w:p w:rsidR="007C5A66" w:rsidRDefault="007C5A66" w:rsidP="00E2271E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E2271E">
      <w:pPr>
        <w:pStyle w:val="NoSpacing"/>
      </w:pPr>
    </w:p>
    <w:p w:rsidR="00AB5DA9" w:rsidRDefault="006B73A6" w:rsidP="00E2271E">
      <w:pPr>
        <w:pStyle w:val="NoSpacing"/>
      </w:pPr>
      <w:r>
        <w:tab/>
        <w:t xml:space="preserve">  </w:t>
      </w:r>
    </w:p>
    <w:p w:rsidR="004477BA" w:rsidRDefault="00111FF4" w:rsidP="00E2271E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>and the invocation was given by</w:t>
      </w:r>
      <w:r w:rsidR="00E170A2">
        <w:t xml:space="preserve"> </w:t>
      </w:r>
      <w:r w:rsidR="00031902">
        <w:t>Dr. Foster</w:t>
      </w:r>
    </w:p>
    <w:p w:rsidR="00111FF4" w:rsidRDefault="004477BA" w:rsidP="00E2271E">
      <w:pPr>
        <w:pStyle w:val="NoSpacing"/>
      </w:pPr>
      <w:r>
        <w:t xml:space="preserve">    </w:t>
      </w:r>
    </w:p>
    <w:p w:rsidR="004477BA" w:rsidRDefault="00111FF4" w:rsidP="00E2271E">
      <w:pPr>
        <w:pStyle w:val="NoSpacing"/>
      </w:pPr>
      <w:r>
        <w:t>3.  On a motion made by</w:t>
      </w:r>
      <w:r w:rsidR="001030AA">
        <w:t xml:space="preserve"> </w:t>
      </w:r>
      <w:r w:rsidR="00E170A2">
        <w:t xml:space="preserve">Dr. </w:t>
      </w:r>
      <w:r w:rsidR="00031902">
        <w:t>Price</w:t>
      </w:r>
      <w:r>
        <w:t>, seconded by</w:t>
      </w:r>
      <w:r w:rsidR="007735A2">
        <w:t xml:space="preserve"> </w:t>
      </w:r>
      <w:r w:rsidR="00031902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E2271E">
      <w:pPr>
        <w:pStyle w:val="NoSpacing"/>
      </w:pPr>
      <w:r>
        <w:t xml:space="preserve">     </w:t>
      </w:r>
      <w:r w:rsidR="00031902">
        <w:t>February 12</w:t>
      </w:r>
      <w:r w:rsidR="00E170A2">
        <w:t>, 2018</w:t>
      </w:r>
      <w:r w:rsidR="006040AE">
        <w:t>.</w:t>
      </w:r>
    </w:p>
    <w:p w:rsidR="00111FF4" w:rsidRDefault="00111FF4" w:rsidP="00E2271E">
      <w:pPr>
        <w:pStyle w:val="NoSpacing"/>
      </w:pPr>
    </w:p>
    <w:p w:rsidR="00464876" w:rsidRDefault="00BB3E86" w:rsidP="00E2271E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E2271E">
      <w:pPr>
        <w:pStyle w:val="NoSpacing"/>
      </w:pPr>
    </w:p>
    <w:p w:rsidR="00E170A2" w:rsidRDefault="00DA3FED" w:rsidP="00E2271E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031902">
        <w:t>Mr. Davis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031902">
        <w:t>Mrs. Steed</w:t>
      </w:r>
      <w:r w:rsidR="002F4530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81271A">
        <w:t xml:space="preserve"> with two</w:t>
      </w:r>
      <w:r w:rsidR="00E170A2">
        <w:t xml:space="preserve"> </w:t>
      </w:r>
    </w:p>
    <w:p w:rsidR="00E170A2" w:rsidRDefault="00E170A2" w:rsidP="00E2271E">
      <w:pPr>
        <w:pStyle w:val="NoSpacing"/>
      </w:pPr>
      <w:r>
        <w:t xml:space="preserve">      </w:t>
      </w:r>
      <w:proofErr w:type="gramStart"/>
      <w:r>
        <w:t>additional</w:t>
      </w:r>
      <w:proofErr w:type="gramEnd"/>
      <w:r>
        <w:t xml:space="preserve"> items. </w:t>
      </w:r>
    </w:p>
    <w:p w:rsidR="000C119D" w:rsidRDefault="00476848" w:rsidP="00E2271E">
      <w:pPr>
        <w:pStyle w:val="NoSpacing"/>
      </w:pPr>
      <w:r>
        <w:t xml:space="preserve">      </w:t>
      </w:r>
    </w:p>
    <w:p w:rsidR="000C119D" w:rsidRDefault="000C119D" w:rsidP="00E2271E">
      <w:pPr>
        <w:pStyle w:val="NoSpacing"/>
      </w:pPr>
      <w:r>
        <w:t>6.  Unfinished Business – None</w:t>
      </w:r>
    </w:p>
    <w:p w:rsidR="000C119D" w:rsidRDefault="000C119D" w:rsidP="00E2271E">
      <w:pPr>
        <w:pStyle w:val="NoSpacing"/>
      </w:pPr>
    </w:p>
    <w:p w:rsidR="00260084" w:rsidRDefault="00260084" w:rsidP="00E2271E">
      <w:pPr>
        <w:pStyle w:val="NoSpacing"/>
      </w:pPr>
      <w:r>
        <w:t>7.  New Business</w:t>
      </w:r>
    </w:p>
    <w:p w:rsidR="000C119D" w:rsidRDefault="000C119D" w:rsidP="00E2271E">
      <w:pPr>
        <w:pStyle w:val="NoSpacing"/>
      </w:pPr>
    </w:p>
    <w:p w:rsidR="00284B64" w:rsidRDefault="00284B64" w:rsidP="00E2271E">
      <w:pPr>
        <w:pStyle w:val="NoSpacing"/>
        <w:numPr>
          <w:ilvl w:val="0"/>
          <w:numId w:val="1"/>
        </w:numPr>
      </w:pPr>
      <w:r>
        <w:t>On a motion made by</w:t>
      </w:r>
      <w:r w:rsidR="002F4530">
        <w:t xml:space="preserve"> Dr. </w:t>
      </w:r>
      <w:r w:rsidR="00031902">
        <w:t>Price</w:t>
      </w:r>
      <w:r>
        <w:t xml:space="preserve">, seconded by </w:t>
      </w:r>
      <w:r w:rsidR="00031902">
        <w:t>Dr. Foster</w:t>
      </w:r>
      <w:r w:rsidR="00902EEE">
        <w:t>,</w:t>
      </w:r>
      <w:r>
        <w:t xml:space="preserve"> the Board approved the Financial Statement and Bank Reco</w:t>
      </w:r>
      <w:r w:rsidR="001030AA">
        <w:t xml:space="preserve">ncilements for the month of </w:t>
      </w:r>
      <w:r w:rsidR="00031902">
        <w:t>February</w:t>
      </w:r>
      <w:r w:rsidR="00E170A2">
        <w:t xml:space="preserve"> 2018.</w:t>
      </w:r>
    </w:p>
    <w:p w:rsidR="00284B64" w:rsidRDefault="00284B64" w:rsidP="00E2271E">
      <w:pPr>
        <w:pStyle w:val="NoSpacing"/>
        <w:ind w:left="630"/>
      </w:pPr>
    </w:p>
    <w:p w:rsidR="007944A3" w:rsidRDefault="00284B64" w:rsidP="00E2271E">
      <w:pPr>
        <w:pStyle w:val="NoSpacing"/>
        <w:numPr>
          <w:ilvl w:val="0"/>
          <w:numId w:val="1"/>
        </w:numPr>
      </w:pPr>
      <w:r>
        <w:t xml:space="preserve">On a motion made by </w:t>
      </w:r>
      <w:r w:rsidR="00031902">
        <w:t>Rev. Green</w:t>
      </w:r>
      <w:r>
        <w:t xml:space="preserve">, seconded by </w:t>
      </w:r>
      <w:r w:rsidR="00031902">
        <w:t>Dr. Foster</w:t>
      </w:r>
      <w:r>
        <w:t>, the Board approved the payrolls for the month of</w:t>
      </w:r>
      <w:r w:rsidR="002F4530">
        <w:t xml:space="preserve"> </w:t>
      </w:r>
      <w:r w:rsidR="00031902">
        <w:t>February</w:t>
      </w:r>
      <w:r w:rsidR="00E170A2">
        <w:t xml:space="preserve"> 2018</w:t>
      </w:r>
      <w:r w:rsidR="007A0D0B">
        <w:t xml:space="preserve"> and account run dates of </w:t>
      </w:r>
      <w:r w:rsidR="00031902">
        <w:t>2</w:t>
      </w:r>
      <w:r w:rsidR="002F4530">
        <w:t>/</w:t>
      </w:r>
      <w:r w:rsidR="00E170A2">
        <w:t>23</w:t>
      </w:r>
      <w:r w:rsidR="006B73A6">
        <w:t>/201</w:t>
      </w:r>
      <w:r w:rsidR="00E170A2">
        <w:t xml:space="preserve">8, and </w:t>
      </w:r>
      <w:r w:rsidR="00031902">
        <w:t>3</w:t>
      </w:r>
      <w:r w:rsidR="002F4530">
        <w:t>/</w:t>
      </w:r>
      <w:r w:rsidR="00031902">
        <w:t>9</w:t>
      </w:r>
      <w:r w:rsidR="002F4530">
        <w:t>/2018</w:t>
      </w:r>
      <w:r w:rsidR="006B73A6">
        <w:t>.</w:t>
      </w:r>
    </w:p>
    <w:p w:rsidR="001030AA" w:rsidRDefault="001030AA" w:rsidP="00E2271E">
      <w:pPr>
        <w:spacing w:after="0"/>
      </w:pPr>
    </w:p>
    <w:p w:rsidR="00284B64" w:rsidRDefault="001030AA" w:rsidP="00E2271E">
      <w:pPr>
        <w:pStyle w:val="NoSpacing"/>
        <w:numPr>
          <w:ilvl w:val="0"/>
          <w:numId w:val="1"/>
        </w:numPr>
      </w:pPr>
      <w:r>
        <w:t>On a motion made by</w:t>
      </w:r>
      <w:r w:rsidR="009F7E1A">
        <w:t xml:space="preserve"> </w:t>
      </w:r>
      <w:r w:rsidR="00031902">
        <w:t>Mr. Davis</w:t>
      </w:r>
      <w:r w:rsidR="00AF3A1B">
        <w:t xml:space="preserve">, seconded by </w:t>
      </w:r>
      <w:r w:rsidR="00031902">
        <w:t>Dr. Foster</w:t>
      </w:r>
      <w:r>
        <w:t xml:space="preserve">, the Board </w:t>
      </w:r>
      <w:r w:rsidR="009F7E1A">
        <w:t>a</w:t>
      </w:r>
      <w:r w:rsidR="00E170A2">
        <w:t xml:space="preserve">pproved the </w:t>
      </w:r>
      <w:r w:rsidR="00031902">
        <w:t>2018-2019 school year calendar.</w:t>
      </w:r>
      <w:r w:rsidR="00E170A2">
        <w:t xml:space="preserve"> </w:t>
      </w:r>
      <w:r w:rsidR="002F4530">
        <w:t xml:space="preserve"> </w:t>
      </w:r>
      <w:r w:rsidR="00902EEE">
        <w:t xml:space="preserve"> </w:t>
      </w:r>
      <w:r w:rsidR="007A0D0B">
        <w:t xml:space="preserve"> </w:t>
      </w:r>
      <w:r w:rsidR="00284B64">
        <w:t xml:space="preserve"> </w:t>
      </w:r>
    </w:p>
    <w:p w:rsidR="007A0D0B" w:rsidRDefault="007A0D0B" w:rsidP="00E2271E">
      <w:pPr>
        <w:spacing w:after="0"/>
      </w:pPr>
    </w:p>
    <w:p w:rsidR="002F4530" w:rsidRDefault="00AF3A1B" w:rsidP="00E2271E">
      <w:pPr>
        <w:pStyle w:val="NoSpacing"/>
        <w:numPr>
          <w:ilvl w:val="0"/>
          <w:numId w:val="1"/>
        </w:numPr>
      </w:pPr>
      <w:r>
        <w:t>On a motion made by</w:t>
      </w:r>
      <w:r w:rsidR="00902EEE">
        <w:t xml:space="preserve"> </w:t>
      </w:r>
      <w:r w:rsidR="009022B6">
        <w:t>Rev. Green</w:t>
      </w:r>
      <w:r w:rsidR="002F4530">
        <w:t>,</w:t>
      </w:r>
      <w:r>
        <w:t xml:space="preserve"> seconded by </w:t>
      </w:r>
      <w:r w:rsidR="002F4530">
        <w:t xml:space="preserve">Dr. </w:t>
      </w:r>
      <w:r w:rsidR="009022B6">
        <w:t>Price</w:t>
      </w:r>
      <w:r w:rsidR="00E170A2">
        <w:t>,</w:t>
      </w:r>
      <w:r>
        <w:t xml:space="preserve"> the Board </w:t>
      </w:r>
      <w:r w:rsidR="00414BBA">
        <w:t>approved</w:t>
      </w:r>
      <w:r w:rsidR="009022B6">
        <w:t xml:space="preserve"> revisions and additions to the Worthless Check Policy 7.42.</w:t>
      </w:r>
      <w:r w:rsidR="002F4530">
        <w:t xml:space="preserve"> </w:t>
      </w:r>
    </w:p>
    <w:p w:rsidR="00451D59" w:rsidRDefault="00902EEE" w:rsidP="00E2271E">
      <w:pPr>
        <w:pStyle w:val="NoSpacing"/>
      </w:pPr>
      <w:r>
        <w:t xml:space="preserve"> </w:t>
      </w:r>
    </w:p>
    <w:p w:rsidR="00451D59" w:rsidRDefault="00451D59" w:rsidP="00E2271E">
      <w:pPr>
        <w:pStyle w:val="NoSpacing"/>
        <w:numPr>
          <w:ilvl w:val="0"/>
          <w:numId w:val="1"/>
        </w:numPr>
      </w:pPr>
      <w:r>
        <w:t>On a motion made by</w:t>
      </w:r>
      <w:r w:rsidR="00932A27">
        <w:t xml:space="preserve"> </w:t>
      </w:r>
      <w:r w:rsidR="009022B6">
        <w:t>Dr. Foster</w:t>
      </w:r>
      <w:r>
        <w:t xml:space="preserve">, seconded by </w:t>
      </w:r>
      <w:r w:rsidR="002F4530">
        <w:t>Mr</w:t>
      </w:r>
      <w:r w:rsidR="009022B6">
        <w:t>. Davis,</w:t>
      </w:r>
      <w:r>
        <w:t xml:space="preserve"> the Board a</w:t>
      </w:r>
      <w:r w:rsidR="009022B6">
        <w:t xml:space="preserve">warded the contract for E-rate Eligible Services – Equipment/Installation. </w:t>
      </w:r>
      <w:r w:rsidR="00932A27">
        <w:t xml:space="preserve"> </w:t>
      </w:r>
      <w:r w:rsidR="002F4530">
        <w:t xml:space="preserve"> </w:t>
      </w:r>
      <w:r w:rsidR="00FD78B0">
        <w:t xml:space="preserve"> </w:t>
      </w:r>
      <w:r w:rsidR="006151BC">
        <w:t xml:space="preserve"> </w:t>
      </w:r>
      <w:r w:rsidR="00415F9F">
        <w:t xml:space="preserve"> </w:t>
      </w:r>
    </w:p>
    <w:p w:rsidR="00FE3B88" w:rsidRDefault="00FE3B88" w:rsidP="00E2271E">
      <w:pPr>
        <w:pStyle w:val="ListParagraph"/>
        <w:spacing w:after="0"/>
      </w:pPr>
    </w:p>
    <w:p w:rsidR="002F4530" w:rsidRDefault="00451D59" w:rsidP="00E2271E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9022B6">
        <w:t>Mrs. Steed</w:t>
      </w:r>
      <w:r w:rsidR="00FE3B88">
        <w:t xml:space="preserve">, seconded by </w:t>
      </w:r>
      <w:r w:rsidR="00B21073">
        <w:t xml:space="preserve">Dr. </w:t>
      </w:r>
      <w:r w:rsidR="00FD78B0">
        <w:t>Foster</w:t>
      </w:r>
      <w:r w:rsidR="00FE3B88">
        <w:t xml:space="preserve"> the Board</w:t>
      </w:r>
      <w:r w:rsidR="00903375">
        <w:t xml:space="preserve"> approved </w:t>
      </w:r>
      <w:r w:rsidR="00326582">
        <w:t xml:space="preserve">the </w:t>
      </w:r>
      <w:r w:rsidR="009022B6">
        <w:t xml:space="preserve">Pike County Virtual High School Homeschool consortium and “Stay Home” option proposal. </w:t>
      </w:r>
      <w:r w:rsidR="00932A27">
        <w:t xml:space="preserve"> </w:t>
      </w:r>
      <w:r w:rsidR="002F4530">
        <w:t xml:space="preserve"> </w:t>
      </w:r>
    </w:p>
    <w:p w:rsidR="002F4530" w:rsidRDefault="002F4530" w:rsidP="00E2271E">
      <w:pPr>
        <w:pStyle w:val="ListParagraph"/>
        <w:spacing w:after="0"/>
      </w:pPr>
    </w:p>
    <w:p w:rsidR="00B327B2" w:rsidRDefault="002F4530" w:rsidP="00E2271E">
      <w:pPr>
        <w:pStyle w:val="NoSpacing"/>
        <w:numPr>
          <w:ilvl w:val="0"/>
          <w:numId w:val="1"/>
        </w:numPr>
      </w:pPr>
      <w:r>
        <w:t>On a motion made by Dr.</w:t>
      </w:r>
      <w:r w:rsidR="00B40383">
        <w:t xml:space="preserve"> Foster</w:t>
      </w:r>
      <w:r>
        <w:t>, seconded by</w:t>
      </w:r>
      <w:r w:rsidR="00932A27">
        <w:t xml:space="preserve"> </w:t>
      </w:r>
      <w:r w:rsidR="00B40383">
        <w:t>Mrs. Steed</w:t>
      </w:r>
      <w:r>
        <w:t xml:space="preserve">, the Board approved </w:t>
      </w:r>
      <w:r w:rsidR="00326582">
        <w:t xml:space="preserve">the </w:t>
      </w:r>
      <w:r w:rsidR="00414BBA">
        <w:t>re</w:t>
      </w:r>
      <w:r w:rsidR="00B40383">
        <w:t xml:space="preserve">commendation to terminate the recreation lease with the City of Brundidge. </w:t>
      </w:r>
      <w:r w:rsidR="00932A27">
        <w:t xml:space="preserve"> </w:t>
      </w:r>
      <w:r w:rsidR="00FD78B0">
        <w:t xml:space="preserve"> </w:t>
      </w:r>
    </w:p>
    <w:p w:rsidR="00C63D4B" w:rsidRDefault="00C63D4B" w:rsidP="00E2271E">
      <w:pPr>
        <w:pStyle w:val="ListParagraph"/>
        <w:spacing w:after="0"/>
      </w:pPr>
    </w:p>
    <w:p w:rsidR="00C63D4B" w:rsidRDefault="00C63D4B" w:rsidP="00E2271E">
      <w:pPr>
        <w:pStyle w:val="NoSpacing"/>
        <w:numPr>
          <w:ilvl w:val="0"/>
          <w:numId w:val="1"/>
        </w:numPr>
      </w:pPr>
      <w:r>
        <w:t xml:space="preserve">On a motion made by </w:t>
      </w:r>
      <w:r w:rsidR="00D30EED">
        <w:t>Dr. Foster</w:t>
      </w:r>
      <w:r>
        <w:t xml:space="preserve">, seconded by </w:t>
      </w:r>
      <w:r w:rsidR="00D30EED">
        <w:t>Rev. Green</w:t>
      </w:r>
      <w:r>
        <w:t xml:space="preserve">, the Board approved </w:t>
      </w:r>
      <w:r w:rsidR="00326582">
        <w:t xml:space="preserve">the </w:t>
      </w:r>
      <w:r w:rsidR="00414BBA">
        <w:t>request</w:t>
      </w:r>
      <w:r>
        <w:t xml:space="preserve"> </w:t>
      </w:r>
      <w:r w:rsidR="00D30EED">
        <w:t>to purchase a 1991 Ford F450 tool body work truck from Garrett Enterprises.  Cost $4,500.</w:t>
      </w:r>
      <w:r w:rsidR="00932A27">
        <w:t xml:space="preserve"> </w:t>
      </w:r>
    </w:p>
    <w:p w:rsidR="00C63D4B" w:rsidRDefault="00C63D4B" w:rsidP="00E2271E">
      <w:pPr>
        <w:pStyle w:val="ListParagraph"/>
        <w:spacing w:after="0"/>
      </w:pPr>
    </w:p>
    <w:p w:rsidR="00C63D4B" w:rsidRDefault="00C63D4B" w:rsidP="00E2271E">
      <w:pPr>
        <w:pStyle w:val="NoSpacing"/>
        <w:numPr>
          <w:ilvl w:val="0"/>
          <w:numId w:val="1"/>
        </w:numPr>
      </w:pPr>
      <w:r>
        <w:t xml:space="preserve">On a motion made by </w:t>
      </w:r>
      <w:r w:rsidR="00932A27">
        <w:t>Mr</w:t>
      </w:r>
      <w:r w:rsidR="00D30EED">
        <w:t>. Davis</w:t>
      </w:r>
      <w:r>
        <w:t xml:space="preserve">, seconded by </w:t>
      </w:r>
      <w:r w:rsidR="00932A27">
        <w:t xml:space="preserve">Dr. </w:t>
      </w:r>
      <w:r w:rsidR="00D30EED">
        <w:t>Foster</w:t>
      </w:r>
      <w:r>
        <w:t xml:space="preserve">, the Board approved </w:t>
      </w:r>
      <w:r w:rsidR="00326582">
        <w:t xml:space="preserve">the </w:t>
      </w:r>
      <w:r w:rsidR="00414BBA">
        <w:t>request</w:t>
      </w:r>
      <w:r>
        <w:t xml:space="preserve"> for</w:t>
      </w:r>
      <w:r w:rsidR="00932A27">
        <w:t xml:space="preserve"> </w:t>
      </w:r>
      <w:r w:rsidR="00D30EED">
        <w:t xml:space="preserve">five students and two teachers to attend the 2018 Alabama </w:t>
      </w:r>
      <w:proofErr w:type="spellStart"/>
      <w:r w:rsidR="00D30EED">
        <w:t>SkillsUSA</w:t>
      </w:r>
      <w:proofErr w:type="spellEnd"/>
      <w:r w:rsidR="00D30EED">
        <w:t xml:space="preserve"> Leadership Conference April 23-25, 2018 in Birmingham, AL.  Requested funds for school bus and driver.  All other expenses will be paid by </w:t>
      </w:r>
      <w:proofErr w:type="spellStart"/>
      <w:r w:rsidR="00D30EED">
        <w:t>SkillUSA</w:t>
      </w:r>
      <w:proofErr w:type="spellEnd"/>
      <w:r w:rsidR="00D30EED">
        <w:t>.</w:t>
      </w:r>
      <w:r>
        <w:t xml:space="preserve"> </w:t>
      </w:r>
    </w:p>
    <w:p w:rsidR="00C63D4B" w:rsidRDefault="00C63D4B" w:rsidP="00E2271E">
      <w:pPr>
        <w:pStyle w:val="ListParagraph"/>
        <w:spacing w:after="0"/>
      </w:pPr>
    </w:p>
    <w:p w:rsidR="00D30EED" w:rsidRDefault="00C63D4B" w:rsidP="009844D8">
      <w:pPr>
        <w:pStyle w:val="NoSpacing"/>
        <w:numPr>
          <w:ilvl w:val="0"/>
          <w:numId w:val="1"/>
        </w:numPr>
      </w:pPr>
      <w:r>
        <w:t xml:space="preserve">On a motion made by Dr. </w:t>
      </w:r>
      <w:r w:rsidR="00F26711">
        <w:t>Foster</w:t>
      </w:r>
      <w:r>
        <w:t xml:space="preserve">, seconded by Mr. Davis, the Board approved </w:t>
      </w:r>
      <w:r w:rsidR="00326582">
        <w:t xml:space="preserve">the </w:t>
      </w:r>
      <w:r w:rsidR="00414BBA">
        <w:t>request</w:t>
      </w:r>
      <w:r>
        <w:t xml:space="preserve"> for </w:t>
      </w:r>
      <w:r w:rsidR="00D30EED">
        <w:t xml:space="preserve">Julie Simmons to attend the 2018 CTE Director’s Conference, April 17-20, 2018 in </w:t>
      </w:r>
      <w:proofErr w:type="spellStart"/>
      <w:r w:rsidR="00D30EED">
        <w:t>Perdido</w:t>
      </w:r>
      <w:proofErr w:type="spellEnd"/>
      <w:r w:rsidR="00D30EED">
        <w:t xml:space="preserve"> Beach, AL.  </w:t>
      </w:r>
      <w:r w:rsidR="00326582">
        <w:t xml:space="preserve"> Expenses will be </w:t>
      </w:r>
      <w:r w:rsidR="00F26711">
        <w:t xml:space="preserve">paid with </w:t>
      </w:r>
      <w:r w:rsidR="00D30EED">
        <w:t xml:space="preserve">Perkins funds. </w:t>
      </w:r>
    </w:p>
    <w:p w:rsidR="00D30EED" w:rsidRDefault="00D30EED" w:rsidP="009844D8">
      <w:pPr>
        <w:pStyle w:val="ListParagraph"/>
        <w:spacing w:after="0"/>
      </w:pPr>
    </w:p>
    <w:p w:rsidR="00073740" w:rsidRDefault="00D62827" w:rsidP="009844D8">
      <w:pPr>
        <w:pStyle w:val="NoSpacing"/>
        <w:numPr>
          <w:ilvl w:val="0"/>
          <w:numId w:val="1"/>
        </w:numPr>
      </w:pPr>
      <w:r>
        <w:t>O</w:t>
      </w:r>
      <w:r w:rsidR="00073740">
        <w:t>n a motion made by</w:t>
      </w:r>
      <w:r>
        <w:t xml:space="preserve"> Mrs. Steed</w:t>
      </w:r>
      <w:r w:rsidR="00073740">
        <w:t>, seconded by Dr.</w:t>
      </w:r>
      <w:r>
        <w:t xml:space="preserve"> Price</w:t>
      </w:r>
      <w:r w:rsidR="00073740">
        <w:t xml:space="preserve">, the Board approved the request for </w:t>
      </w:r>
      <w:r>
        <w:t>Becky Kelly and Mitzy Distel t</w:t>
      </w:r>
      <w:r w:rsidR="00073740">
        <w:t xml:space="preserve">o attend the </w:t>
      </w:r>
      <w:r w:rsidR="00962E4C">
        <w:t>AASBO Professional Certificate P</w:t>
      </w:r>
      <w:r w:rsidR="00073740">
        <w:t xml:space="preserve">rogram and Annual Conference, May 1-4, 2018 in Orange Beach, AL.  Expenses to be paid by General Funds. </w:t>
      </w:r>
    </w:p>
    <w:p w:rsidR="00326582" w:rsidRDefault="00326582" w:rsidP="009844D8">
      <w:pPr>
        <w:pStyle w:val="ListParagraph"/>
        <w:spacing w:after="0"/>
      </w:pPr>
    </w:p>
    <w:p w:rsidR="00326582" w:rsidRDefault="00326582" w:rsidP="009844D8">
      <w:pPr>
        <w:pStyle w:val="NoSpacing"/>
        <w:numPr>
          <w:ilvl w:val="0"/>
          <w:numId w:val="1"/>
        </w:numPr>
      </w:pPr>
      <w:r>
        <w:t xml:space="preserve">On a motion made by Rev. Green, seconded by </w:t>
      </w:r>
      <w:r w:rsidR="00D62827">
        <w:t>Dr. Price,</w:t>
      </w:r>
      <w:r>
        <w:t xml:space="preserve"> the Board approved the request for </w:t>
      </w:r>
      <w:r w:rsidR="00D62827">
        <w:t xml:space="preserve">Tina Senn and </w:t>
      </w:r>
      <w:proofErr w:type="spellStart"/>
      <w:r w:rsidR="00D62827">
        <w:t>Shatasha</w:t>
      </w:r>
      <w:proofErr w:type="spellEnd"/>
      <w:r w:rsidR="00D62827">
        <w:t xml:space="preserve"> Carter to attend the Conscious Discipline Training, March 20-21, 2018 in Montgomery, AL.  Expenses paid with OSR funds. </w:t>
      </w:r>
      <w:r>
        <w:t xml:space="preserve"> </w:t>
      </w:r>
    </w:p>
    <w:p w:rsidR="00326582" w:rsidRDefault="00326582" w:rsidP="009844D8">
      <w:pPr>
        <w:pStyle w:val="ListParagraph"/>
        <w:spacing w:after="0"/>
      </w:pPr>
    </w:p>
    <w:p w:rsidR="00326582" w:rsidRDefault="00326582" w:rsidP="009844D8">
      <w:pPr>
        <w:pStyle w:val="NoSpacing"/>
        <w:numPr>
          <w:ilvl w:val="0"/>
          <w:numId w:val="1"/>
        </w:numPr>
      </w:pPr>
      <w:r>
        <w:t>On a motion made by Mr</w:t>
      </w:r>
      <w:r w:rsidR="00D62827">
        <w:t>s. Steed</w:t>
      </w:r>
      <w:r>
        <w:t xml:space="preserve">, seconded by </w:t>
      </w:r>
      <w:r w:rsidR="00D62827">
        <w:t>Mr. Davis</w:t>
      </w:r>
      <w:r>
        <w:t xml:space="preserve">, the Board approved the request for </w:t>
      </w:r>
      <w:r w:rsidR="00D62827">
        <w:t>Anthony May to attend the SREB Conference, July 9-11, 2018 in Orlando, FL.  Expenses to be paid with Federal funds.</w:t>
      </w:r>
      <w:r>
        <w:t xml:space="preserve"> </w:t>
      </w:r>
    </w:p>
    <w:p w:rsidR="00326582" w:rsidRDefault="00326582" w:rsidP="009844D8">
      <w:pPr>
        <w:pStyle w:val="ListParagraph"/>
        <w:spacing w:after="0"/>
      </w:pPr>
    </w:p>
    <w:p w:rsidR="00326582" w:rsidRDefault="00326582" w:rsidP="009844D8">
      <w:pPr>
        <w:pStyle w:val="NoSpacing"/>
        <w:numPr>
          <w:ilvl w:val="0"/>
          <w:numId w:val="1"/>
        </w:numPr>
      </w:pPr>
      <w:r>
        <w:t xml:space="preserve">On a motion made by </w:t>
      </w:r>
      <w:r w:rsidR="00D62827">
        <w:t>Dr. Foster</w:t>
      </w:r>
      <w:r>
        <w:t xml:space="preserve">, seconded by </w:t>
      </w:r>
      <w:r w:rsidR="00D62827">
        <w:t>Rev. Green</w:t>
      </w:r>
      <w:r>
        <w:t xml:space="preserve">, the Board approved the request for </w:t>
      </w:r>
      <w:r w:rsidR="00D62827">
        <w:t>Bonnie Spellman to attend the AASBO Conference, M</w:t>
      </w:r>
      <w:r w:rsidR="00C8263A">
        <w:t>a</w:t>
      </w:r>
      <w:r w:rsidR="00D62827">
        <w:t xml:space="preserve">y 1-4, 2018 in Orange Beach, AL.  Expenses to be paid with General funds. </w:t>
      </w:r>
      <w:r>
        <w:t xml:space="preserve"> </w:t>
      </w:r>
    </w:p>
    <w:p w:rsidR="00326582" w:rsidRDefault="00326582" w:rsidP="009844D8">
      <w:pPr>
        <w:pStyle w:val="ListParagraph"/>
        <w:spacing w:after="0"/>
      </w:pPr>
    </w:p>
    <w:p w:rsidR="00DF640F" w:rsidRDefault="00326582" w:rsidP="009844D8">
      <w:pPr>
        <w:pStyle w:val="NoSpacing"/>
        <w:numPr>
          <w:ilvl w:val="0"/>
          <w:numId w:val="1"/>
        </w:numPr>
      </w:pPr>
      <w:r>
        <w:t xml:space="preserve">On a motion made by Dr. </w:t>
      </w:r>
      <w:r w:rsidR="00D62827">
        <w:t>Foster</w:t>
      </w:r>
      <w:r>
        <w:t xml:space="preserve">, seconded by </w:t>
      </w:r>
      <w:r w:rsidR="00D62827">
        <w:t>Mr. Davis,</w:t>
      </w:r>
      <w:r>
        <w:t xml:space="preserve"> the Board approved the request for </w:t>
      </w:r>
      <w:r w:rsidR="00D62827">
        <w:t xml:space="preserve">James Lowe, Bruce Campbell, Jamey </w:t>
      </w:r>
      <w:proofErr w:type="spellStart"/>
      <w:r w:rsidR="00D62827">
        <w:t>Boutwell</w:t>
      </w:r>
      <w:proofErr w:type="spellEnd"/>
      <w:r w:rsidR="00D62827">
        <w:t xml:space="preserve">, and Earlene Newman to attend the Annual Alabama School Transportation Association Summer Conference, June 4-8, 2018 in Mobile, AL.  Expenses to be paid with General funds. </w:t>
      </w:r>
      <w:r>
        <w:t xml:space="preserve"> </w:t>
      </w:r>
    </w:p>
    <w:p w:rsidR="00962E4C" w:rsidRDefault="00962E4C" w:rsidP="009844D8">
      <w:pPr>
        <w:pStyle w:val="NoSpacing"/>
      </w:pPr>
    </w:p>
    <w:p w:rsidR="00DF640F" w:rsidRDefault="00DF640F" w:rsidP="009844D8">
      <w:pPr>
        <w:pStyle w:val="NoSpacing"/>
        <w:numPr>
          <w:ilvl w:val="0"/>
          <w:numId w:val="1"/>
        </w:numPr>
      </w:pPr>
      <w:r>
        <w:t xml:space="preserve">On a motion made by Rev. Green, seconded by </w:t>
      </w:r>
      <w:r w:rsidR="00D62827">
        <w:t>Dr. Foster,</w:t>
      </w:r>
      <w:r>
        <w:t xml:space="preserve"> the Board approved</w:t>
      </w:r>
      <w:r w:rsidR="00D62827">
        <w:t xml:space="preserve"> the request for Brundidge Head Start to use a bus and bus driver for a trip to the Pioneer Museum, March 28, 2018.  Expenses to be paid by Brundidge Head Start. </w:t>
      </w:r>
    </w:p>
    <w:p w:rsidR="00DF640F" w:rsidRDefault="00DF640F" w:rsidP="009844D8">
      <w:pPr>
        <w:pStyle w:val="ListParagraph"/>
        <w:spacing w:after="0"/>
      </w:pPr>
    </w:p>
    <w:p w:rsidR="00DF640F" w:rsidRDefault="00DF640F" w:rsidP="009844D8">
      <w:pPr>
        <w:pStyle w:val="NoSpacing"/>
        <w:numPr>
          <w:ilvl w:val="0"/>
          <w:numId w:val="1"/>
        </w:numPr>
      </w:pPr>
      <w:r>
        <w:t xml:space="preserve">On a motion made by </w:t>
      </w:r>
      <w:r w:rsidR="00E2271E">
        <w:t>Rev. Green</w:t>
      </w:r>
      <w:r>
        <w:t xml:space="preserve">, seconded by Dr. Foster, the Board approved the request for </w:t>
      </w:r>
      <w:r w:rsidR="00E2271E">
        <w:t>Aaron Young to attend a mandatory recertification course March 23 – 30, 2018 in F</w:t>
      </w:r>
      <w:r w:rsidR="00C8263A">
        <w:t>t. Knox</w:t>
      </w:r>
      <w:r w:rsidR="00E2271E">
        <w:t xml:space="preserve">, KY.  No expense to the Board. </w:t>
      </w:r>
      <w:r>
        <w:t xml:space="preserve"> </w:t>
      </w:r>
    </w:p>
    <w:p w:rsidR="00E2271E" w:rsidRDefault="00E2271E" w:rsidP="009844D8">
      <w:pPr>
        <w:pStyle w:val="ListParagraph"/>
        <w:spacing w:after="0"/>
      </w:pPr>
    </w:p>
    <w:p w:rsidR="00E2271E" w:rsidRDefault="00E2271E" w:rsidP="009844D8">
      <w:pPr>
        <w:pStyle w:val="NoSpacing"/>
        <w:numPr>
          <w:ilvl w:val="0"/>
          <w:numId w:val="1"/>
        </w:numPr>
      </w:pPr>
      <w:r>
        <w:t>On a motion made by Dr. Foster, seconded by Dr. Price, the Board appro</w:t>
      </w:r>
      <w:r w:rsidR="0081271A">
        <w:t>ved or denied student transfer request</w:t>
      </w:r>
      <w:r>
        <w:t xml:space="preserve">, per the attached spreadsheet. </w:t>
      </w:r>
    </w:p>
    <w:p w:rsidR="00F26711" w:rsidRDefault="00F26711" w:rsidP="009844D8">
      <w:pPr>
        <w:pStyle w:val="ListParagraph"/>
        <w:spacing w:after="0"/>
      </w:pPr>
    </w:p>
    <w:p w:rsidR="00127172" w:rsidRDefault="00127172" w:rsidP="009844D8">
      <w:pPr>
        <w:pStyle w:val="NoSpacing"/>
        <w:numPr>
          <w:ilvl w:val="0"/>
          <w:numId w:val="15"/>
        </w:numPr>
      </w:pPr>
      <w:r>
        <w:t xml:space="preserve"> Personnel</w:t>
      </w:r>
    </w:p>
    <w:p w:rsidR="00F852C2" w:rsidRDefault="00F852C2" w:rsidP="009844D8">
      <w:pPr>
        <w:spacing w:after="0"/>
      </w:pPr>
    </w:p>
    <w:p w:rsidR="00E257C0" w:rsidRDefault="00F852C2" w:rsidP="009844D8">
      <w:pPr>
        <w:pStyle w:val="NoSpacing"/>
        <w:numPr>
          <w:ilvl w:val="0"/>
          <w:numId w:val="3"/>
        </w:numPr>
      </w:pPr>
      <w:r>
        <w:t>On a motion made by</w:t>
      </w:r>
      <w:r w:rsidR="00DF640F">
        <w:t xml:space="preserve"> Dr. Foster</w:t>
      </w:r>
      <w:r>
        <w:t xml:space="preserve">, seconded by </w:t>
      </w:r>
      <w:r w:rsidR="009844D8">
        <w:t>Rev. Green</w:t>
      </w:r>
      <w:r>
        <w:t xml:space="preserve">, the Board </w:t>
      </w:r>
      <w:r w:rsidR="00C63D4B">
        <w:t>a</w:t>
      </w:r>
      <w:r w:rsidR="00C8263A">
        <w:t>ccepted the resignation of Tami</w:t>
      </w:r>
      <w:r w:rsidR="009844D8">
        <w:t xml:space="preserve"> Meeks, Teacher, </w:t>
      </w:r>
      <w:proofErr w:type="gramStart"/>
      <w:r w:rsidR="009844D8">
        <w:t>GES</w:t>
      </w:r>
      <w:proofErr w:type="gramEnd"/>
      <w:r w:rsidR="009844D8">
        <w:t>.  Effective June 1, 2018.</w:t>
      </w:r>
      <w:r w:rsidR="00E257C0">
        <w:t xml:space="preserve"> </w:t>
      </w:r>
    </w:p>
    <w:p w:rsidR="00E257C0" w:rsidRDefault="00E257C0" w:rsidP="009844D8">
      <w:pPr>
        <w:pStyle w:val="ListParagraph"/>
        <w:spacing w:after="0"/>
      </w:pPr>
    </w:p>
    <w:p w:rsidR="0066220A" w:rsidRDefault="00E257C0" w:rsidP="009844D8">
      <w:pPr>
        <w:pStyle w:val="NoSpacing"/>
        <w:numPr>
          <w:ilvl w:val="0"/>
          <w:numId w:val="3"/>
        </w:numPr>
      </w:pPr>
      <w:r>
        <w:t>On a motion made by</w:t>
      </w:r>
      <w:r w:rsidR="00DF640F">
        <w:t xml:space="preserve"> </w:t>
      </w:r>
      <w:r w:rsidR="009844D8">
        <w:t>Mr. Davis</w:t>
      </w:r>
      <w:r>
        <w:t>, seconded by Dr.</w:t>
      </w:r>
      <w:r w:rsidR="00DF640F">
        <w:t xml:space="preserve"> </w:t>
      </w:r>
      <w:r w:rsidR="009844D8">
        <w:t>Foster</w:t>
      </w:r>
      <w:r>
        <w:t xml:space="preserve">, the Board </w:t>
      </w:r>
      <w:r w:rsidR="00C63D4B">
        <w:t>a</w:t>
      </w:r>
      <w:r w:rsidR="009844D8">
        <w:t>pproved the Superintendent’s recommendation concerning the discipline of a non-certified employee.</w:t>
      </w:r>
      <w:r>
        <w:t xml:space="preserve"> </w:t>
      </w:r>
    </w:p>
    <w:p w:rsidR="00E257C0" w:rsidRDefault="00E257C0" w:rsidP="009844D8">
      <w:pPr>
        <w:pStyle w:val="ListParagraph"/>
        <w:spacing w:after="0"/>
      </w:pPr>
    </w:p>
    <w:p w:rsidR="00E257C0" w:rsidRDefault="00E257C0" w:rsidP="009844D8">
      <w:pPr>
        <w:pStyle w:val="NoSpacing"/>
        <w:numPr>
          <w:ilvl w:val="0"/>
          <w:numId w:val="3"/>
        </w:numPr>
      </w:pPr>
      <w:r>
        <w:t xml:space="preserve">On a motion made by </w:t>
      </w:r>
      <w:r w:rsidR="009844D8">
        <w:t>Mrs. Steed</w:t>
      </w:r>
      <w:r>
        <w:t xml:space="preserve">, seconded by </w:t>
      </w:r>
      <w:r w:rsidR="009844D8">
        <w:t>Dr. Foster</w:t>
      </w:r>
      <w:r>
        <w:t xml:space="preserve">, the Board approved </w:t>
      </w:r>
      <w:r w:rsidR="009844D8">
        <w:t xml:space="preserve">the Superintendent’s recommendation concerning the non-renewal of a certified employee contract. </w:t>
      </w:r>
    </w:p>
    <w:p w:rsidR="009844D8" w:rsidRDefault="009844D8" w:rsidP="009844D8">
      <w:pPr>
        <w:pStyle w:val="ListParagraph"/>
        <w:spacing w:after="0"/>
      </w:pPr>
    </w:p>
    <w:p w:rsidR="009844D8" w:rsidRDefault="009844D8" w:rsidP="009844D8">
      <w:pPr>
        <w:pStyle w:val="NoSpacing"/>
        <w:numPr>
          <w:ilvl w:val="0"/>
          <w:numId w:val="3"/>
        </w:numPr>
      </w:pPr>
      <w:r>
        <w:t xml:space="preserve">On a motion made by Dr. Foster, seconded Mr. Davis, the Board approved leave of absence for Michelle </w:t>
      </w:r>
      <w:proofErr w:type="spellStart"/>
      <w:r>
        <w:t>Caffie</w:t>
      </w:r>
      <w:proofErr w:type="spellEnd"/>
      <w:r>
        <w:t>.  Effective date February 26, 2018.</w:t>
      </w:r>
    </w:p>
    <w:p w:rsidR="009844D8" w:rsidRDefault="009844D8" w:rsidP="009844D8">
      <w:pPr>
        <w:pStyle w:val="ListParagraph"/>
      </w:pPr>
      <w:bookmarkStart w:id="0" w:name="_GoBack"/>
      <w:bookmarkEnd w:id="0"/>
    </w:p>
    <w:p w:rsidR="009844D8" w:rsidRDefault="009844D8" w:rsidP="009844D8">
      <w:pPr>
        <w:pStyle w:val="NoSpacing"/>
        <w:numPr>
          <w:ilvl w:val="0"/>
          <w:numId w:val="3"/>
        </w:numPr>
      </w:pPr>
      <w:r>
        <w:t>On a motion made by Dr. Foster, seconded by Dr. Price, the Board approved the transfer of Jessica Colley from A</w:t>
      </w:r>
      <w:r w:rsidR="0081271A">
        <w:t>i</w:t>
      </w:r>
      <w:r>
        <w:t>d</w:t>
      </w:r>
      <w:r w:rsidR="0081271A">
        <w:t>e</w:t>
      </w:r>
      <w:r>
        <w:t xml:space="preserve"> to long term sub for Ms. </w:t>
      </w:r>
      <w:proofErr w:type="spellStart"/>
      <w:r>
        <w:t>Caffie</w:t>
      </w:r>
      <w:proofErr w:type="spellEnd"/>
      <w:r>
        <w:t xml:space="preserve"> until such time as Mrs. </w:t>
      </w:r>
      <w:proofErr w:type="spellStart"/>
      <w:r>
        <w:t>Caffie</w:t>
      </w:r>
      <w:proofErr w:type="spellEnd"/>
      <w:r>
        <w:t xml:space="preserve"> can return from her leave.</w:t>
      </w:r>
    </w:p>
    <w:p w:rsidR="00912786" w:rsidRDefault="00912786" w:rsidP="00962E4C">
      <w:pPr>
        <w:pStyle w:val="NoSpacing"/>
      </w:pPr>
    </w:p>
    <w:p w:rsidR="00210755" w:rsidRDefault="004178CD" w:rsidP="00962E4C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</w:p>
    <w:p w:rsidR="006A178D" w:rsidRDefault="006A178D" w:rsidP="00962E4C">
      <w:pPr>
        <w:pStyle w:val="NoSpacing"/>
      </w:pPr>
    </w:p>
    <w:p w:rsidR="00C63D4B" w:rsidRDefault="00C63D4B" w:rsidP="00962E4C">
      <w:pPr>
        <w:pStyle w:val="NoSpacing"/>
      </w:pPr>
      <w:r>
        <w:t xml:space="preserve">On a motion made by </w:t>
      </w:r>
      <w:r w:rsidR="00DF640F">
        <w:t>Rev. Green</w:t>
      </w:r>
      <w:r>
        <w:t xml:space="preserve">, seconded by </w:t>
      </w:r>
      <w:r w:rsidR="00DF640F">
        <w:t>Dr. Foster</w:t>
      </w:r>
      <w:r>
        <w:t xml:space="preserve">, the </w:t>
      </w:r>
      <w:r w:rsidR="000319C2">
        <w:t xml:space="preserve">Board entered Executive Session at </w:t>
      </w:r>
      <w:r w:rsidR="009844D8">
        <w:t>5:50</w:t>
      </w:r>
      <w:r w:rsidR="000319C2">
        <w:t xml:space="preserve"> pm to discuss a </w:t>
      </w:r>
      <w:r w:rsidR="009844D8">
        <w:t>personnel</w:t>
      </w:r>
      <w:r w:rsidR="00DF640F">
        <w:t xml:space="preserve"> matter</w:t>
      </w:r>
      <w:r w:rsidR="000319C2">
        <w:t>.</w:t>
      </w:r>
      <w:r w:rsidR="009844D8">
        <w:t xml:space="preserve">  The Board returned to regular session at 6:30</w:t>
      </w:r>
    </w:p>
    <w:p w:rsidR="003905C0" w:rsidRDefault="00073B6B" w:rsidP="00962E4C">
      <w:pPr>
        <w:pStyle w:val="NoSpacing"/>
      </w:pPr>
      <w:r>
        <w:tab/>
      </w:r>
    </w:p>
    <w:p w:rsidR="00414BBA" w:rsidRDefault="00414BBA" w:rsidP="00962E4C">
      <w:pPr>
        <w:pStyle w:val="NoSpacing"/>
      </w:pPr>
    </w:p>
    <w:p w:rsidR="00DA3FED" w:rsidRDefault="00F9671A" w:rsidP="00962E4C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9844D8">
        <w:t>Dr. Foster</w:t>
      </w:r>
      <w:r w:rsidR="006A178D">
        <w:t>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962E4C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6A178D">
        <w:t>6:3</w:t>
      </w:r>
      <w:r w:rsidR="009844D8">
        <w:t>1</w:t>
      </w:r>
      <w:r w:rsidR="000A566E">
        <w:t xml:space="preserve"> p.m.</w:t>
      </w:r>
    </w:p>
    <w:p w:rsidR="008E06AE" w:rsidRDefault="008E06AE" w:rsidP="00962E4C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ATTEST:</w:t>
      </w:r>
      <w:r>
        <w:tab/>
      </w:r>
    </w:p>
    <w:p w:rsidR="008E06AE" w:rsidRDefault="008E06AE" w:rsidP="000319C2">
      <w:pPr>
        <w:pStyle w:val="NoSpacing"/>
      </w:pPr>
    </w:p>
    <w:p w:rsidR="003A6399" w:rsidRDefault="003A6399" w:rsidP="000319C2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0319C2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D72DF9">
        <w:t>Mr. Chris Wilkes</w:t>
      </w:r>
      <w:r w:rsidR="00D63ED0">
        <w:t>,</w:t>
      </w:r>
      <w:r>
        <w:t xml:space="preserve"> President</w:t>
      </w:r>
    </w:p>
    <w:sectPr w:rsidR="000A566E" w:rsidSect="00414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80" w:rsidRDefault="00312780" w:rsidP="006974EE">
      <w:pPr>
        <w:spacing w:after="0" w:line="240" w:lineRule="auto"/>
      </w:pPr>
      <w:r>
        <w:separator/>
      </w:r>
    </w:p>
  </w:endnote>
  <w:endnote w:type="continuationSeparator" w:id="0">
    <w:p w:rsidR="00312780" w:rsidRDefault="00312780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7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7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80" w:rsidRDefault="00312780" w:rsidP="006974EE">
      <w:pPr>
        <w:spacing w:after="0" w:line="240" w:lineRule="auto"/>
      </w:pPr>
      <w:r>
        <w:separator/>
      </w:r>
    </w:p>
  </w:footnote>
  <w:footnote w:type="continuationSeparator" w:id="0">
    <w:p w:rsidR="00312780" w:rsidRDefault="00312780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ABA3719"/>
    <w:multiLevelType w:val="hybridMultilevel"/>
    <w:tmpl w:val="750AA6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310DF"/>
    <w:multiLevelType w:val="hybridMultilevel"/>
    <w:tmpl w:val="C34E3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A87"/>
    <w:multiLevelType w:val="hybridMultilevel"/>
    <w:tmpl w:val="1D4A2652"/>
    <w:lvl w:ilvl="0" w:tplc="EF0E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79A"/>
    <w:multiLevelType w:val="hybridMultilevel"/>
    <w:tmpl w:val="81180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5A82"/>
    <w:rsid w:val="000260C8"/>
    <w:rsid w:val="00030A47"/>
    <w:rsid w:val="00030B55"/>
    <w:rsid w:val="00031902"/>
    <w:rsid w:val="000319C2"/>
    <w:rsid w:val="00045D1C"/>
    <w:rsid w:val="00054A2E"/>
    <w:rsid w:val="000610A6"/>
    <w:rsid w:val="00061978"/>
    <w:rsid w:val="00061B8C"/>
    <w:rsid w:val="0006682E"/>
    <w:rsid w:val="000670C2"/>
    <w:rsid w:val="00073740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3358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C6B24"/>
    <w:rsid w:val="001E1105"/>
    <w:rsid w:val="001E17FB"/>
    <w:rsid w:val="001E6310"/>
    <w:rsid w:val="001F74F4"/>
    <w:rsid w:val="00200ECC"/>
    <w:rsid w:val="00210755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2F07A9"/>
    <w:rsid w:val="002F4530"/>
    <w:rsid w:val="00303942"/>
    <w:rsid w:val="0030620F"/>
    <w:rsid w:val="003121CA"/>
    <w:rsid w:val="00312780"/>
    <w:rsid w:val="00315029"/>
    <w:rsid w:val="00317506"/>
    <w:rsid w:val="003229ED"/>
    <w:rsid w:val="00326582"/>
    <w:rsid w:val="00334295"/>
    <w:rsid w:val="003416E5"/>
    <w:rsid w:val="00351153"/>
    <w:rsid w:val="003517DA"/>
    <w:rsid w:val="00353E69"/>
    <w:rsid w:val="00356ABB"/>
    <w:rsid w:val="003578B1"/>
    <w:rsid w:val="00361692"/>
    <w:rsid w:val="00364506"/>
    <w:rsid w:val="00376034"/>
    <w:rsid w:val="0037700B"/>
    <w:rsid w:val="003872A5"/>
    <w:rsid w:val="003905C0"/>
    <w:rsid w:val="0039266F"/>
    <w:rsid w:val="00393463"/>
    <w:rsid w:val="003949C3"/>
    <w:rsid w:val="0039761D"/>
    <w:rsid w:val="003A25FC"/>
    <w:rsid w:val="003A2715"/>
    <w:rsid w:val="003A6399"/>
    <w:rsid w:val="003B16AE"/>
    <w:rsid w:val="003B2492"/>
    <w:rsid w:val="003B2D70"/>
    <w:rsid w:val="003B7356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1F36"/>
    <w:rsid w:val="004038B5"/>
    <w:rsid w:val="004146DF"/>
    <w:rsid w:val="00414BBA"/>
    <w:rsid w:val="00415F9F"/>
    <w:rsid w:val="0041638C"/>
    <w:rsid w:val="004178CD"/>
    <w:rsid w:val="00422510"/>
    <w:rsid w:val="004375E1"/>
    <w:rsid w:val="004468DB"/>
    <w:rsid w:val="00446D9D"/>
    <w:rsid w:val="004477BA"/>
    <w:rsid w:val="00451D59"/>
    <w:rsid w:val="00453E96"/>
    <w:rsid w:val="00460F6A"/>
    <w:rsid w:val="00464876"/>
    <w:rsid w:val="00465B8E"/>
    <w:rsid w:val="00465F88"/>
    <w:rsid w:val="0047323A"/>
    <w:rsid w:val="00476848"/>
    <w:rsid w:val="00484CCB"/>
    <w:rsid w:val="00485BA0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C7D47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5F235C"/>
    <w:rsid w:val="005F2A62"/>
    <w:rsid w:val="006040AE"/>
    <w:rsid w:val="006055C0"/>
    <w:rsid w:val="00606796"/>
    <w:rsid w:val="00606E4F"/>
    <w:rsid w:val="00614125"/>
    <w:rsid w:val="006151BC"/>
    <w:rsid w:val="006333A8"/>
    <w:rsid w:val="00633482"/>
    <w:rsid w:val="00634461"/>
    <w:rsid w:val="0064663B"/>
    <w:rsid w:val="006476E8"/>
    <w:rsid w:val="00653C9F"/>
    <w:rsid w:val="0066220A"/>
    <w:rsid w:val="00663E0E"/>
    <w:rsid w:val="0068535B"/>
    <w:rsid w:val="00685484"/>
    <w:rsid w:val="00690231"/>
    <w:rsid w:val="00694038"/>
    <w:rsid w:val="006974EE"/>
    <w:rsid w:val="00697B34"/>
    <w:rsid w:val="006A178D"/>
    <w:rsid w:val="006A44D1"/>
    <w:rsid w:val="006A6BD8"/>
    <w:rsid w:val="006A7AE8"/>
    <w:rsid w:val="006B5B57"/>
    <w:rsid w:val="006B73A6"/>
    <w:rsid w:val="006D47BD"/>
    <w:rsid w:val="006D5960"/>
    <w:rsid w:val="006E0CDE"/>
    <w:rsid w:val="006E0CFC"/>
    <w:rsid w:val="006E4333"/>
    <w:rsid w:val="006E6EEB"/>
    <w:rsid w:val="006F17CE"/>
    <w:rsid w:val="006F1EC4"/>
    <w:rsid w:val="006F48EA"/>
    <w:rsid w:val="006F5115"/>
    <w:rsid w:val="006F64E7"/>
    <w:rsid w:val="00714200"/>
    <w:rsid w:val="00726B6A"/>
    <w:rsid w:val="007277D1"/>
    <w:rsid w:val="00730936"/>
    <w:rsid w:val="00750902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75E03"/>
    <w:rsid w:val="007806FC"/>
    <w:rsid w:val="00783BE9"/>
    <w:rsid w:val="00787F11"/>
    <w:rsid w:val="007902E4"/>
    <w:rsid w:val="0079269F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271A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1FCE"/>
    <w:rsid w:val="008B60F2"/>
    <w:rsid w:val="008B66A4"/>
    <w:rsid w:val="008C306B"/>
    <w:rsid w:val="008D7DFF"/>
    <w:rsid w:val="008E06AE"/>
    <w:rsid w:val="008E2471"/>
    <w:rsid w:val="008E2A2A"/>
    <w:rsid w:val="008E6CDA"/>
    <w:rsid w:val="008F4181"/>
    <w:rsid w:val="008F77AF"/>
    <w:rsid w:val="009022B6"/>
    <w:rsid w:val="00902EEE"/>
    <w:rsid w:val="00903375"/>
    <w:rsid w:val="00904A68"/>
    <w:rsid w:val="00912786"/>
    <w:rsid w:val="00915F08"/>
    <w:rsid w:val="0093169A"/>
    <w:rsid w:val="00932A27"/>
    <w:rsid w:val="00936546"/>
    <w:rsid w:val="009372EB"/>
    <w:rsid w:val="00940A8C"/>
    <w:rsid w:val="0095503D"/>
    <w:rsid w:val="009556A4"/>
    <w:rsid w:val="00956986"/>
    <w:rsid w:val="00960BE8"/>
    <w:rsid w:val="00961950"/>
    <w:rsid w:val="00962E4C"/>
    <w:rsid w:val="009656E9"/>
    <w:rsid w:val="00971A4B"/>
    <w:rsid w:val="009844D8"/>
    <w:rsid w:val="00985A12"/>
    <w:rsid w:val="00992AD7"/>
    <w:rsid w:val="00996025"/>
    <w:rsid w:val="009A1B97"/>
    <w:rsid w:val="009C43B9"/>
    <w:rsid w:val="009C58A4"/>
    <w:rsid w:val="009D0705"/>
    <w:rsid w:val="009D3BDC"/>
    <w:rsid w:val="009F0EE3"/>
    <w:rsid w:val="009F28DE"/>
    <w:rsid w:val="009F4279"/>
    <w:rsid w:val="009F4E07"/>
    <w:rsid w:val="009F7E1A"/>
    <w:rsid w:val="00A00E02"/>
    <w:rsid w:val="00A027CC"/>
    <w:rsid w:val="00A02B61"/>
    <w:rsid w:val="00A049C4"/>
    <w:rsid w:val="00A057C7"/>
    <w:rsid w:val="00A05EC0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56DCC"/>
    <w:rsid w:val="00A61E96"/>
    <w:rsid w:val="00A75198"/>
    <w:rsid w:val="00A75CCE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21073"/>
    <w:rsid w:val="00B32654"/>
    <w:rsid w:val="00B327B2"/>
    <w:rsid w:val="00B34F16"/>
    <w:rsid w:val="00B40383"/>
    <w:rsid w:val="00B40A2C"/>
    <w:rsid w:val="00B42041"/>
    <w:rsid w:val="00B526F4"/>
    <w:rsid w:val="00B661F5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D2325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157A"/>
    <w:rsid w:val="00C63575"/>
    <w:rsid w:val="00C63D4B"/>
    <w:rsid w:val="00C669A8"/>
    <w:rsid w:val="00C713AE"/>
    <w:rsid w:val="00C76701"/>
    <w:rsid w:val="00C8263A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30EED"/>
    <w:rsid w:val="00D4379B"/>
    <w:rsid w:val="00D62827"/>
    <w:rsid w:val="00D63703"/>
    <w:rsid w:val="00D63B36"/>
    <w:rsid w:val="00D63ED0"/>
    <w:rsid w:val="00D65AE0"/>
    <w:rsid w:val="00D65E86"/>
    <w:rsid w:val="00D708AB"/>
    <w:rsid w:val="00D72DF9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DF640F"/>
    <w:rsid w:val="00E018D9"/>
    <w:rsid w:val="00E03A1E"/>
    <w:rsid w:val="00E063E0"/>
    <w:rsid w:val="00E07001"/>
    <w:rsid w:val="00E170A2"/>
    <w:rsid w:val="00E221F9"/>
    <w:rsid w:val="00E2271E"/>
    <w:rsid w:val="00E24C1A"/>
    <w:rsid w:val="00E257C0"/>
    <w:rsid w:val="00E26512"/>
    <w:rsid w:val="00E277B1"/>
    <w:rsid w:val="00E400FE"/>
    <w:rsid w:val="00E4681B"/>
    <w:rsid w:val="00E677DB"/>
    <w:rsid w:val="00E76C9C"/>
    <w:rsid w:val="00E90704"/>
    <w:rsid w:val="00E911CF"/>
    <w:rsid w:val="00E92BEE"/>
    <w:rsid w:val="00EA2301"/>
    <w:rsid w:val="00EA27DC"/>
    <w:rsid w:val="00EB1010"/>
    <w:rsid w:val="00EB49C1"/>
    <w:rsid w:val="00EC0B11"/>
    <w:rsid w:val="00EE0D16"/>
    <w:rsid w:val="00EE7024"/>
    <w:rsid w:val="00EE71BE"/>
    <w:rsid w:val="00EF7E14"/>
    <w:rsid w:val="00F06D7A"/>
    <w:rsid w:val="00F13223"/>
    <w:rsid w:val="00F20F14"/>
    <w:rsid w:val="00F21EDB"/>
    <w:rsid w:val="00F23507"/>
    <w:rsid w:val="00F26711"/>
    <w:rsid w:val="00F6096A"/>
    <w:rsid w:val="00F63A53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97E7D"/>
    <w:rsid w:val="00FB3AD3"/>
    <w:rsid w:val="00FC20CE"/>
    <w:rsid w:val="00FD78B0"/>
    <w:rsid w:val="00FE0988"/>
    <w:rsid w:val="00FE0F06"/>
    <w:rsid w:val="00FE3B88"/>
    <w:rsid w:val="00FF58F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6D22-E776-4881-94CB-933FC62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4</cp:revision>
  <cp:lastPrinted>2018-04-12T03:37:00Z</cp:lastPrinted>
  <dcterms:created xsi:type="dcterms:W3CDTF">2018-04-10T14:42:00Z</dcterms:created>
  <dcterms:modified xsi:type="dcterms:W3CDTF">2018-04-12T03:38:00Z</dcterms:modified>
</cp:coreProperties>
</file>